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4E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70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A3820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«СЕЛО ТУГУР»</w:t>
      </w:r>
    </w:p>
    <w:p w:rsidR="002A3820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ГУРО-ЧУМИКАНСКОГО</w:t>
      </w:r>
    </w:p>
    <w:p w:rsidR="002A3820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2A3820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баровского края</w:t>
      </w:r>
    </w:p>
    <w:p w:rsid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70C" w:rsidRPr="00EC070C" w:rsidRDefault="00EC070C" w:rsidP="00EC07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C070C" w:rsidRDefault="00EC070C"/>
    <w:p w:rsidR="002A3820" w:rsidRPr="00DA33BE" w:rsidRDefault="00DA33BE" w:rsidP="00DA33B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2018                  </w:t>
      </w:r>
      <w:r w:rsidR="00A628E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 32</w:t>
      </w:r>
    </w:p>
    <w:p w:rsidR="002A3820" w:rsidRDefault="002A3820"/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F59D8">
        <w:rPr>
          <w:rFonts w:ascii="Times New Roman" w:hAnsi="Times New Roman" w:cs="Times New Roman"/>
          <w:sz w:val="28"/>
          <w:szCs w:val="28"/>
        </w:rPr>
        <w:t xml:space="preserve"> основных показателей </w:t>
      </w:r>
      <w:r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</w:t>
      </w:r>
      <w:r w:rsidR="002F5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  поселения  «Село Тугур»    Тугуро-Чумиканского </w:t>
      </w: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Хабаровского края</w:t>
      </w: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820" w:rsidRDefault="002A3820" w:rsidP="002A38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820" w:rsidRDefault="002A382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ёй</w:t>
      </w:r>
      <w:r w:rsidR="00000C55">
        <w:rPr>
          <w:rFonts w:ascii="Times New Roman" w:hAnsi="Times New Roman" w:cs="Times New Roman"/>
          <w:sz w:val="28"/>
          <w:szCs w:val="28"/>
        </w:rPr>
        <w:t xml:space="preserve">  173 Бюджетного кодекса Российской Федерации, «Положением о бюджетном процессе» утвержденном решением Совета депутатов сельского поселения «Село Тугур» Тугуро-Чумиканского муниципального района от 28.12.2016 № 54, в целях разработки проекта бюджета сельского поселения «Село Тугур» Тугуро-Чумиканского муниципального района на 2019 год и плановый период 2020 -2021 годы Администрация сельского поселения «Село Тугур» Тугуро-Чумиканского муниципального  района Хабаровского края</w:t>
      </w:r>
    </w:p>
    <w:p w:rsidR="00000C55" w:rsidRDefault="00000C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00C55" w:rsidRDefault="00000C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Утвердить прилагаемые основные показатели прогноза социально-экономического развития сельского поселения «Село Тугур» Тугуро-Чумиканского муниципального района Хабаровского края  на 2019 год и плановый</w:t>
      </w:r>
      <w:r w:rsidR="00DE78EC">
        <w:rPr>
          <w:rFonts w:ascii="Times New Roman" w:hAnsi="Times New Roman" w:cs="Times New Roman"/>
          <w:sz w:val="28"/>
          <w:szCs w:val="28"/>
        </w:rPr>
        <w:t xml:space="preserve"> </w:t>
      </w:r>
      <w:r w:rsidR="002F59D8">
        <w:rPr>
          <w:rFonts w:ascii="Times New Roman" w:hAnsi="Times New Roman" w:cs="Times New Roman"/>
          <w:sz w:val="28"/>
          <w:szCs w:val="28"/>
        </w:rPr>
        <w:t xml:space="preserve">  2020-2021 годы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. Опубликовать настоящее постановление в Информационном бюллетене и на официальном сайте сельского поселения «Село Тугур» Тугуро-Чумиканского муниципального района.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Настоящее постановление вступает в силу со дня его подписания.</w:t>
      </w: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56E30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956E3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А.Н.Самсонова</w:t>
      </w:r>
      <w:r w:rsidR="00000C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3417" w:rsidRDefault="00423417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A00E55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УТВЕРЖДЕНЫ</w:t>
      </w: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остановлением  администрации</w:t>
      </w:r>
    </w:p>
    <w:p w:rsidR="00A00E55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ельского поселения</w:t>
      </w: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от 12.11.2018 № 32</w:t>
      </w: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D2600" w:rsidRDefault="00BD260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00E55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</w:t>
      </w:r>
    </w:p>
    <w:p w:rsidR="00CB3823" w:rsidRDefault="009D7E98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B3823">
        <w:rPr>
          <w:rFonts w:ascii="Times New Roman" w:hAnsi="Times New Roman" w:cs="Times New Roman"/>
          <w:sz w:val="28"/>
          <w:szCs w:val="28"/>
        </w:rPr>
        <w:t>рогноза социально-экономического райзвития сельского поселения «Село Тугур» Тугуро-Чумиканского муниципального района Хабаровского края</w:t>
      </w:r>
    </w:p>
    <w:p w:rsidR="00CB3823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и плановый период 2020 -2021 годы</w:t>
      </w:r>
    </w:p>
    <w:p w:rsidR="00CB3823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3823" w:rsidRDefault="00CB3823" w:rsidP="00CB38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B3823" w:rsidRDefault="00CB3823" w:rsidP="00CB3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новные  параметры прогноза социально-экономического развития сельского поселения «Село Тугур» Тугуро-Чумиканского муниципального района</w:t>
      </w:r>
      <w:r w:rsidR="00735753">
        <w:rPr>
          <w:rFonts w:ascii="Times New Roman" w:hAnsi="Times New Roman" w:cs="Times New Roman"/>
          <w:sz w:val="28"/>
          <w:szCs w:val="28"/>
        </w:rPr>
        <w:t xml:space="preserve"> разработаны</w:t>
      </w:r>
      <w:r w:rsidR="00787F81">
        <w:rPr>
          <w:rFonts w:ascii="Times New Roman" w:hAnsi="Times New Roman" w:cs="Times New Roman"/>
          <w:sz w:val="28"/>
          <w:szCs w:val="28"/>
        </w:rPr>
        <w:t xml:space="preserve"> на основе анализа с</w:t>
      </w:r>
      <w:r w:rsidR="0006717F">
        <w:rPr>
          <w:rFonts w:ascii="Times New Roman" w:hAnsi="Times New Roman" w:cs="Times New Roman"/>
          <w:sz w:val="28"/>
          <w:szCs w:val="28"/>
        </w:rPr>
        <w:t>кладывающейся социально-экономической ситуации в секторах</w:t>
      </w:r>
      <w:r w:rsidR="00735753">
        <w:rPr>
          <w:rFonts w:ascii="Times New Roman" w:hAnsi="Times New Roman" w:cs="Times New Roman"/>
          <w:sz w:val="28"/>
          <w:szCs w:val="28"/>
        </w:rPr>
        <w:t xml:space="preserve"> экономики  сельского поселения.</w:t>
      </w:r>
    </w:p>
    <w:p w:rsidR="0006717F" w:rsidRDefault="0006717F" w:rsidP="00CB38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сновной целью социально-экономического развития  сельского поселения является</w:t>
      </w:r>
      <w:r w:rsidR="00735753">
        <w:rPr>
          <w:rFonts w:ascii="Times New Roman" w:hAnsi="Times New Roman" w:cs="Times New Roman"/>
          <w:sz w:val="28"/>
          <w:szCs w:val="28"/>
        </w:rPr>
        <w:t xml:space="preserve">  улучшение качества жизни населения, повышение доходов,</w:t>
      </w:r>
      <w:r w:rsidR="00CA0990">
        <w:rPr>
          <w:rFonts w:ascii="Times New Roman" w:hAnsi="Times New Roman" w:cs="Times New Roman"/>
          <w:sz w:val="28"/>
          <w:szCs w:val="28"/>
        </w:rPr>
        <w:t xml:space="preserve"> </w:t>
      </w:r>
      <w:r w:rsidR="00735753">
        <w:rPr>
          <w:rFonts w:ascii="Times New Roman" w:hAnsi="Times New Roman" w:cs="Times New Roman"/>
          <w:sz w:val="28"/>
          <w:szCs w:val="28"/>
        </w:rPr>
        <w:t>улучшение здоровья населения, повышение уровня его образования,</w:t>
      </w:r>
      <w:r w:rsidR="00CA0990">
        <w:rPr>
          <w:rFonts w:ascii="Times New Roman" w:hAnsi="Times New Roman" w:cs="Times New Roman"/>
          <w:sz w:val="28"/>
          <w:szCs w:val="28"/>
        </w:rPr>
        <w:t xml:space="preserve"> </w:t>
      </w:r>
      <w:r w:rsidR="00735753">
        <w:rPr>
          <w:rFonts w:ascii="Times New Roman" w:hAnsi="Times New Roman" w:cs="Times New Roman"/>
          <w:sz w:val="28"/>
          <w:szCs w:val="28"/>
        </w:rPr>
        <w:t>обеспечение безопасности, организация населения и решение его проблем.</w:t>
      </w:r>
    </w:p>
    <w:p w:rsidR="00000C55" w:rsidRDefault="00CA099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Цели и задачи прогноза на местном уровне, с учетом  особенностей и возможностей  сельского поселения, ограничиваются в основном вопросами стабилизации и обеспечения  устойчивого развития экономической базы, решением наиболее острых первоочередных социальных вопросов и наказов, поступающих к главе сельского оселения.</w:t>
      </w:r>
      <w:r w:rsidR="00000C5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540A0" w:rsidRDefault="00E540A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A0990">
        <w:rPr>
          <w:rFonts w:ascii="Times New Roman" w:hAnsi="Times New Roman" w:cs="Times New Roman"/>
          <w:sz w:val="28"/>
          <w:szCs w:val="28"/>
        </w:rPr>
        <w:t xml:space="preserve">    Сельское поселения «Село Тугур» является  муниципальным образованием, входящим в состав Тугуро-Чумиканского муниципального района. Расположено в </w:t>
      </w:r>
      <w:r w:rsidR="00735BDC">
        <w:rPr>
          <w:rFonts w:ascii="Times New Roman" w:hAnsi="Times New Roman" w:cs="Times New Roman"/>
          <w:sz w:val="28"/>
          <w:szCs w:val="28"/>
        </w:rPr>
        <w:t>160 км</w:t>
      </w:r>
      <w:proofErr w:type="gramStart"/>
      <w:r w:rsidR="00735B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5B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5BD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35BDC">
        <w:rPr>
          <w:rFonts w:ascii="Times New Roman" w:hAnsi="Times New Roman" w:cs="Times New Roman"/>
          <w:sz w:val="28"/>
          <w:szCs w:val="28"/>
        </w:rPr>
        <w:t>т районно</w:t>
      </w:r>
      <w:r w:rsidR="009D7E98">
        <w:rPr>
          <w:rFonts w:ascii="Times New Roman" w:hAnsi="Times New Roman" w:cs="Times New Roman"/>
          <w:sz w:val="28"/>
          <w:szCs w:val="28"/>
        </w:rPr>
        <w:t>го центра,</w:t>
      </w:r>
      <w:r w:rsidR="006204BF">
        <w:rPr>
          <w:rFonts w:ascii="Times New Roman" w:hAnsi="Times New Roman" w:cs="Times New Roman"/>
          <w:sz w:val="28"/>
          <w:szCs w:val="28"/>
        </w:rPr>
        <w:t xml:space="preserve"> занимает площадь </w:t>
      </w:r>
      <w:r>
        <w:rPr>
          <w:rFonts w:ascii="Times New Roman" w:hAnsi="Times New Roman" w:cs="Times New Roman"/>
          <w:sz w:val="28"/>
          <w:szCs w:val="28"/>
        </w:rPr>
        <w:t xml:space="preserve"> 103 га.</w:t>
      </w:r>
    </w:p>
    <w:p w:rsidR="00E540A0" w:rsidRDefault="00E540A0" w:rsidP="00000C5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0C55" w:rsidRDefault="00E540A0" w:rsidP="00E540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Совершенствование демографической, социальной политики и повышение качества жизни населения</w:t>
      </w:r>
    </w:p>
    <w:p w:rsidR="00E540A0" w:rsidRDefault="00E540A0" w:rsidP="00E540A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1 Демографическая политика.</w:t>
      </w: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ным источником экономического роста и социального прогресса является человеческий потенциал.</w:t>
      </w:r>
    </w:p>
    <w:p w:rsidR="002C08DA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08DA">
        <w:rPr>
          <w:rFonts w:ascii="Times New Roman" w:hAnsi="Times New Roman" w:cs="Times New Roman"/>
          <w:sz w:val="28"/>
          <w:szCs w:val="28"/>
        </w:rPr>
        <w:t>Целью развития  человеческого потенциала является рост численности населения и продолжительность жизни, уровень образования, здоровье, социальная адаптация и развитие личности.</w:t>
      </w:r>
    </w:p>
    <w:p w:rsidR="002C08DA" w:rsidRDefault="002C08D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исленность постоянного населения  по состоянию на 01 я</w:t>
      </w:r>
      <w:r w:rsidR="002C146F">
        <w:rPr>
          <w:rFonts w:ascii="Times New Roman" w:hAnsi="Times New Roman" w:cs="Times New Roman"/>
          <w:sz w:val="28"/>
          <w:szCs w:val="28"/>
        </w:rPr>
        <w:t>нваря 2018 года   составляет 428</w:t>
      </w:r>
      <w:r>
        <w:rPr>
          <w:rFonts w:ascii="Times New Roman" w:hAnsi="Times New Roman" w:cs="Times New Roman"/>
          <w:sz w:val="28"/>
          <w:szCs w:val="28"/>
        </w:rPr>
        <w:t xml:space="preserve"> человека, из них коренных малочисленных народов Севера -305 человек.</w:t>
      </w:r>
    </w:p>
    <w:p w:rsidR="002C08DA" w:rsidRDefault="002C08DA" w:rsidP="00E540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>
        <w:rPr>
          <w:rFonts w:ascii="Times New Roman" w:hAnsi="Times New Roman" w:cs="Times New Roman"/>
          <w:b/>
          <w:sz w:val="28"/>
          <w:szCs w:val="28"/>
        </w:rPr>
        <w:t>Численность населения и возрастной состав</w:t>
      </w:r>
    </w:p>
    <w:p w:rsidR="002C08DA" w:rsidRDefault="002C08DA" w:rsidP="00E540A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077"/>
        <w:gridCol w:w="1418"/>
        <w:gridCol w:w="1417"/>
        <w:gridCol w:w="1276"/>
        <w:gridCol w:w="1383"/>
      </w:tblGrid>
      <w:tr w:rsidR="002C08DA" w:rsidTr="002C08DA">
        <w:tc>
          <w:tcPr>
            <w:tcW w:w="4077" w:type="dxa"/>
          </w:tcPr>
          <w:p w:rsidR="002C08DA" w:rsidRDefault="002C08DA" w:rsidP="00E54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276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383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2C08DA" w:rsidTr="002C08DA">
        <w:tc>
          <w:tcPr>
            <w:tcW w:w="4077" w:type="dxa"/>
          </w:tcPr>
          <w:p w:rsidR="002C08DA" w:rsidRDefault="002C146F" w:rsidP="00E54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оянного</w:t>
            </w:r>
            <w:proofErr w:type="gramEnd"/>
          </w:p>
          <w:p w:rsidR="002C146F" w:rsidRDefault="002C146F" w:rsidP="00E540A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ия всего, чел.</w:t>
            </w:r>
          </w:p>
        </w:tc>
        <w:tc>
          <w:tcPr>
            <w:tcW w:w="1418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417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1276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383" w:type="dxa"/>
          </w:tcPr>
          <w:p w:rsidR="002C08DA" w:rsidRDefault="002C146F" w:rsidP="002C14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</w:tbl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з них  трудоспособного </w:t>
      </w:r>
      <w:r w:rsidR="002C146F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9D7E98">
        <w:rPr>
          <w:rFonts w:ascii="Times New Roman" w:hAnsi="Times New Roman" w:cs="Times New Roman"/>
          <w:sz w:val="28"/>
          <w:szCs w:val="28"/>
        </w:rPr>
        <w:t>– 251 человек (</w:t>
      </w:r>
      <w:r>
        <w:rPr>
          <w:rFonts w:ascii="Times New Roman" w:hAnsi="Times New Roman" w:cs="Times New Roman"/>
          <w:sz w:val="28"/>
          <w:szCs w:val="28"/>
        </w:rPr>
        <w:t>в том числе работающего</w:t>
      </w:r>
      <w:r w:rsidR="00E540A0">
        <w:rPr>
          <w:rFonts w:ascii="Times New Roman" w:hAnsi="Times New Roman" w:cs="Times New Roman"/>
          <w:sz w:val="28"/>
          <w:szCs w:val="28"/>
        </w:rPr>
        <w:t xml:space="preserve">  </w:t>
      </w:r>
      <w:r w:rsidR="000E1B2D">
        <w:rPr>
          <w:rFonts w:ascii="Times New Roman" w:hAnsi="Times New Roman" w:cs="Times New Roman"/>
          <w:sz w:val="28"/>
          <w:szCs w:val="28"/>
        </w:rPr>
        <w:t>- 69</w:t>
      </w:r>
      <w:r w:rsidR="00235EE2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), старше трудоспособного возраста 58 че</w:t>
      </w:r>
      <w:r w:rsidR="009D7E98">
        <w:rPr>
          <w:rFonts w:ascii="Times New Roman" w:hAnsi="Times New Roman" w:cs="Times New Roman"/>
          <w:sz w:val="28"/>
          <w:szCs w:val="28"/>
        </w:rPr>
        <w:t xml:space="preserve">ловек, дети- 119 человек, </w:t>
      </w:r>
      <w:r>
        <w:rPr>
          <w:rFonts w:ascii="Times New Roman" w:hAnsi="Times New Roman" w:cs="Times New Roman"/>
          <w:sz w:val="28"/>
          <w:szCs w:val="28"/>
        </w:rPr>
        <w:t xml:space="preserve"> пенсионеров  -  71  человек.</w:t>
      </w:r>
      <w:r w:rsidR="00E540A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ят на уч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нтре занятости – 9 человек.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нятость 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дминистрация сельского поселения – 5 человек: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бразование - </w:t>
      </w:r>
      <w:r w:rsidR="008D3DB3">
        <w:rPr>
          <w:rFonts w:ascii="Times New Roman" w:hAnsi="Times New Roman" w:cs="Times New Roman"/>
          <w:sz w:val="28"/>
          <w:szCs w:val="28"/>
        </w:rPr>
        <w:t xml:space="preserve"> 20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ультура -  3 человека;</w:t>
      </w:r>
    </w:p>
    <w:p w:rsidR="008D3DB3" w:rsidRDefault="008D3DB3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библиотека </w:t>
      </w:r>
      <w:r w:rsidR="009D7E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78450A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8450A">
        <w:rPr>
          <w:rFonts w:ascii="Times New Roman" w:hAnsi="Times New Roman" w:cs="Times New Roman"/>
          <w:sz w:val="28"/>
          <w:szCs w:val="28"/>
        </w:rPr>
        <w:t xml:space="preserve">      здравоохранение – 3 человека;</w:t>
      </w:r>
    </w:p>
    <w:p w:rsidR="0078450A" w:rsidRDefault="0078450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тделение почтовой связи – 3 человека</w:t>
      </w:r>
      <w:r w:rsidR="009D7E98">
        <w:rPr>
          <w:rFonts w:ascii="Times New Roman" w:hAnsi="Times New Roman" w:cs="Times New Roman"/>
          <w:sz w:val="28"/>
          <w:szCs w:val="28"/>
        </w:rPr>
        <w:t>;</w:t>
      </w:r>
    </w:p>
    <w:p w:rsidR="00E540A0" w:rsidRDefault="00E540A0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450A"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>Тугурский участок МУП «ЖКХ – Восход» - 10 человек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 ООО НП «Фактория «Лумукан»  - 11человек;</w:t>
      </w:r>
    </w:p>
    <w:p w:rsidR="000E1B2D" w:rsidRDefault="000E1B2D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Хабаровский филиал «Ростелеком» - 2 человека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</w:t>
      </w:r>
      <w:r w:rsidR="009D7E98">
        <w:rPr>
          <w:rFonts w:ascii="Times New Roman" w:hAnsi="Times New Roman" w:cs="Times New Roman"/>
          <w:sz w:val="28"/>
          <w:szCs w:val="28"/>
        </w:rPr>
        <w:t xml:space="preserve">   Лесничество </w:t>
      </w:r>
      <w:r w:rsidR="008D3DB3">
        <w:rPr>
          <w:rFonts w:ascii="Times New Roman" w:hAnsi="Times New Roman" w:cs="Times New Roman"/>
          <w:sz w:val="28"/>
          <w:szCs w:val="28"/>
        </w:rPr>
        <w:t>– 1 человек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 индивидуальные предприниматели – 3 человека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 Хабаровские авиалинии – 1 человек;</w:t>
      </w:r>
    </w:p>
    <w:p w:rsidR="008D3DB3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D4864">
        <w:rPr>
          <w:rFonts w:ascii="Times New Roman" w:hAnsi="Times New Roman" w:cs="Times New Roman"/>
          <w:sz w:val="28"/>
          <w:szCs w:val="28"/>
        </w:rPr>
        <w:t xml:space="preserve">  </w:t>
      </w:r>
      <w:r w:rsidR="008D3DB3">
        <w:rPr>
          <w:rFonts w:ascii="Times New Roman" w:hAnsi="Times New Roman" w:cs="Times New Roman"/>
          <w:sz w:val="28"/>
          <w:szCs w:val="28"/>
        </w:rPr>
        <w:t xml:space="preserve">   Участковый упо</w:t>
      </w:r>
      <w:r w:rsidR="009D7E98">
        <w:rPr>
          <w:rFonts w:ascii="Times New Roman" w:hAnsi="Times New Roman" w:cs="Times New Roman"/>
          <w:sz w:val="28"/>
          <w:szCs w:val="28"/>
        </w:rPr>
        <w:t>лномоченный полиции – 1 человек;</w:t>
      </w:r>
    </w:p>
    <w:p w:rsidR="006D4864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A6AAA">
        <w:rPr>
          <w:rFonts w:ascii="Times New Roman" w:hAnsi="Times New Roman" w:cs="Times New Roman"/>
          <w:sz w:val="28"/>
          <w:szCs w:val="28"/>
        </w:rPr>
        <w:t xml:space="preserve">   ООО «Гранит»  - 1 человек</w:t>
      </w:r>
      <w:r w:rsidR="009D7E98">
        <w:rPr>
          <w:rFonts w:ascii="Times New Roman" w:hAnsi="Times New Roman" w:cs="Times New Roman"/>
          <w:sz w:val="28"/>
          <w:szCs w:val="28"/>
        </w:rPr>
        <w:t>;</w:t>
      </w:r>
    </w:p>
    <w:p w:rsidR="00EA6AAA" w:rsidRDefault="0019271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A6AAA">
        <w:rPr>
          <w:rFonts w:ascii="Times New Roman" w:hAnsi="Times New Roman" w:cs="Times New Roman"/>
          <w:sz w:val="28"/>
          <w:szCs w:val="28"/>
        </w:rPr>
        <w:t xml:space="preserve">    ТСО  КМНС «Кутын» - 1</w:t>
      </w:r>
      <w:r w:rsidR="009D7E98">
        <w:rPr>
          <w:rFonts w:ascii="Times New Roman" w:hAnsi="Times New Roman" w:cs="Times New Roman"/>
          <w:sz w:val="28"/>
          <w:szCs w:val="28"/>
        </w:rPr>
        <w:t>человек;</w:t>
      </w:r>
    </w:p>
    <w:p w:rsidR="00EA6AAA" w:rsidRDefault="00EA6AAA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27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35EE2">
        <w:rPr>
          <w:rFonts w:ascii="Times New Roman" w:hAnsi="Times New Roman" w:cs="Times New Roman"/>
          <w:sz w:val="28"/>
          <w:szCs w:val="28"/>
        </w:rPr>
        <w:t>Родовая община  «Нёут» - 2</w:t>
      </w:r>
      <w:r w:rsidR="009D7E98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6D4864" w:rsidRDefault="006D486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8 году  в сельском поселении «Село Тугур» родилось 7 человек, что на 1 человека меньше  чем 2017 году.</w:t>
      </w:r>
    </w:p>
    <w:p w:rsidR="006D4864" w:rsidRDefault="006D486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исло умерших 2018 году  составило 6 человек, что на 2 человека меньше чем 2017 году.</w:t>
      </w:r>
    </w:p>
    <w:p w:rsidR="006D4864" w:rsidRDefault="006D486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оценке 2017 года в целом, среднегодовая численность постоянного населения составила 428 человек. </w:t>
      </w:r>
    </w:p>
    <w:p w:rsidR="00AF3D45" w:rsidRDefault="006D4864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F3D45" w:rsidRDefault="00AF3D45" w:rsidP="00E540A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4864" w:rsidRDefault="006D4864" w:rsidP="00AF3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45" w:rsidRDefault="00AF3D45" w:rsidP="00AF3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Трудовые ресурсы и занятость населения</w:t>
      </w:r>
    </w:p>
    <w:p w:rsidR="00AF3D45" w:rsidRDefault="00AF3D45" w:rsidP="00AF3D4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D45" w:rsidRDefault="00235EE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23805">
        <w:rPr>
          <w:rFonts w:ascii="Times New Roman" w:hAnsi="Times New Roman" w:cs="Times New Roman"/>
          <w:sz w:val="28"/>
          <w:szCs w:val="28"/>
        </w:rPr>
        <w:t xml:space="preserve">    Прогноз ситуации в сфере формирования и использования трудовых ресурсов подготовлен</w:t>
      </w:r>
      <w:r w:rsidR="00EA6AAA">
        <w:rPr>
          <w:rFonts w:ascii="Times New Roman" w:hAnsi="Times New Roman" w:cs="Times New Roman"/>
          <w:sz w:val="28"/>
          <w:szCs w:val="28"/>
        </w:rPr>
        <w:t xml:space="preserve"> на основании сложившихся тенденций социально-экономического развития сельского поселения «Село Тугур».</w:t>
      </w:r>
    </w:p>
    <w:p w:rsidR="009174BE" w:rsidRDefault="00235EE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6AAA">
        <w:rPr>
          <w:rFonts w:ascii="Times New Roman" w:hAnsi="Times New Roman" w:cs="Times New Roman"/>
          <w:sz w:val="28"/>
          <w:szCs w:val="28"/>
        </w:rPr>
        <w:t xml:space="preserve">     Значительные изменения произойдут в структуре трудоспособного населения, пр</w:t>
      </w:r>
      <w:r>
        <w:rPr>
          <w:rFonts w:ascii="Times New Roman" w:hAnsi="Times New Roman" w:cs="Times New Roman"/>
          <w:sz w:val="28"/>
          <w:szCs w:val="28"/>
        </w:rPr>
        <w:t xml:space="preserve">оизойдет увеличение доли  младших </w:t>
      </w:r>
      <w:r w:rsidR="00EA6AAA">
        <w:rPr>
          <w:rFonts w:ascii="Times New Roman" w:hAnsi="Times New Roman" w:cs="Times New Roman"/>
          <w:sz w:val="28"/>
          <w:szCs w:val="28"/>
        </w:rPr>
        <w:t xml:space="preserve"> трудоспособных возрастов</w:t>
      </w:r>
      <w:r>
        <w:rPr>
          <w:rFonts w:ascii="Times New Roman" w:hAnsi="Times New Roman" w:cs="Times New Roman"/>
          <w:sz w:val="28"/>
          <w:szCs w:val="28"/>
        </w:rPr>
        <w:t xml:space="preserve">  (35 лет и ст</w:t>
      </w:r>
      <w:r w:rsidR="00DB5149">
        <w:rPr>
          <w:rFonts w:ascii="Times New Roman" w:hAnsi="Times New Roman" w:cs="Times New Roman"/>
          <w:sz w:val="28"/>
          <w:szCs w:val="28"/>
        </w:rPr>
        <w:t xml:space="preserve">арше) 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14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кращение доли молодых (до 29 лет)</w:t>
      </w:r>
      <w:r w:rsidR="009174BE">
        <w:rPr>
          <w:rFonts w:ascii="Times New Roman" w:hAnsi="Times New Roman" w:cs="Times New Roman"/>
          <w:sz w:val="28"/>
          <w:szCs w:val="28"/>
        </w:rPr>
        <w:t>.</w:t>
      </w:r>
    </w:p>
    <w:p w:rsidR="003A0C08" w:rsidRDefault="00DB5149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и анализе численности занятых по формам собственности можно отметить, что наибольшую численность занятых в экономики поселения будут составлять работники </w:t>
      </w:r>
      <w:r w:rsidR="00356455">
        <w:rPr>
          <w:rFonts w:ascii="Times New Roman" w:hAnsi="Times New Roman" w:cs="Times New Roman"/>
          <w:sz w:val="28"/>
          <w:szCs w:val="28"/>
        </w:rPr>
        <w:t xml:space="preserve"> рыбодобывающего предприятия </w:t>
      </w:r>
      <w:r>
        <w:rPr>
          <w:rFonts w:ascii="Times New Roman" w:hAnsi="Times New Roman" w:cs="Times New Roman"/>
          <w:sz w:val="28"/>
          <w:szCs w:val="28"/>
        </w:rPr>
        <w:t>ООО НП «Фактория «Лумукан»</w:t>
      </w:r>
      <w:r w:rsidR="009D7E98">
        <w:rPr>
          <w:rFonts w:ascii="Times New Roman" w:hAnsi="Times New Roman" w:cs="Times New Roman"/>
          <w:sz w:val="28"/>
          <w:szCs w:val="28"/>
        </w:rPr>
        <w:t xml:space="preserve"> в период путины.</w:t>
      </w:r>
    </w:p>
    <w:p w:rsidR="00356455" w:rsidRDefault="00356455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 территории сельского поселения осуществляет свою деятельность ООО «Гранит», которое занимается заготовкой и вывозкой дров для социальных учреждений.  В период   осуществления работ дает возможность увеличить</w:t>
      </w:r>
      <w:r w:rsidR="002B7207">
        <w:rPr>
          <w:rFonts w:ascii="Times New Roman" w:hAnsi="Times New Roman" w:cs="Times New Roman"/>
          <w:sz w:val="28"/>
          <w:szCs w:val="28"/>
        </w:rPr>
        <w:t xml:space="preserve"> рабочие места.</w:t>
      </w:r>
    </w:p>
    <w:p w:rsidR="009174BE" w:rsidRDefault="009174BE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ля социальной поддержки граждан, ищущих работу, в сельском поселении организованы оплачиваемые  общественные работы  по трудоустройству  жителей сельского поселения.  Задействовано 5 человек.</w:t>
      </w:r>
    </w:p>
    <w:p w:rsidR="003A0C08" w:rsidRDefault="003A0C08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C08" w:rsidRDefault="003A0C08" w:rsidP="003A0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Развитие системы здравоохранения</w:t>
      </w:r>
    </w:p>
    <w:p w:rsidR="003A0C08" w:rsidRDefault="003A0C08" w:rsidP="003A0C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08" w:rsidRDefault="003A0C08" w:rsidP="003A0C0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0C08" w:rsidRDefault="003A0C08" w:rsidP="003A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Лечебная часть сельского поселения представлена 1 Амбулаторией. Обслуживает 1 фельдшер, 1 медсестра. В октябре текущего года здание амбулатории сгорело. Для предоставления медицинских услуг населению необходимо здание для Тугурской амбулатории.</w:t>
      </w:r>
    </w:p>
    <w:p w:rsidR="003A0C08" w:rsidRDefault="003A0C08" w:rsidP="003A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0C08" w:rsidRPr="003A0C08" w:rsidRDefault="003C5A53" w:rsidP="003A0C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3A0C08" w:rsidRDefault="00D946DB" w:rsidP="00D946D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 Обеспечение потребности в услугах культуры</w:t>
      </w:r>
    </w:p>
    <w:p w:rsidR="00D946DB" w:rsidRDefault="00D946DB" w:rsidP="00D94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духовное развитие</w:t>
      </w:r>
    </w:p>
    <w:p w:rsidR="00D946DB" w:rsidRDefault="00D946DB" w:rsidP="00D946D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946DB" w:rsidRDefault="00BE59C9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Учреждения культуры  играют важную роль в социально-культурной жизни   сельского поселения. Именно здесь  организуется интересный досуг для разных поколений земляков, есть возможность подружиться с книгой.</w:t>
      </w:r>
    </w:p>
    <w:p w:rsidR="00D946DB" w:rsidRDefault="001B1F44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46DB">
        <w:rPr>
          <w:rFonts w:ascii="Times New Roman" w:hAnsi="Times New Roman" w:cs="Times New Roman"/>
          <w:sz w:val="28"/>
          <w:szCs w:val="28"/>
        </w:rPr>
        <w:t xml:space="preserve">   В сельском поселении функционирует с</w:t>
      </w:r>
      <w:r w:rsidR="00C634C2">
        <w:rPr>
          <w:rFonts w:ascii="Times New Roman" w:hAnsi="Times New Roman" w:cs="Times New Roman"/>
          <w:sz w:val="28"/>
          <w:szCs w:val="28"/>
        </w:rPr>
        <w:t xml:space="preserve">ельский клуб и библиотека. Официального здания сельского клуба нет, имеется приспособленное здание для проведения культурных  мероприятий.  </w:t>
      </w:r>
    </w:p>
    <w:p w:rsidR="00C634C2" w:rsidRDefault="00C634C2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поселении  необходимо строительство Дома культуры.</w:t>
      </w:r>
    </w:p>
    <w:p w:rsidR="001B1F44" w:rsidRDefault="00D946DB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F44">
        <w:rPr>
          <w:rFonts w:ascii="Times New Roman" w:hAnsi="Times New Roman" w:cs="Times New Roman"/>
          <w:sz w:val="28"/>
          <w:szCs w:val="28"/>
        </w:rPr>
        <w:t xml:space="preserve">      Жители поселения принимают активное участие во всех мероприятиях, проводимых в сельском клубе,</w:t>
      </w:r>
      <w:r w:rsidR="00C634C2">
        <w:rPr>
          <w:rFonts w:ascii="Times New Roman" w:hAnsi="Times New Roman" w:cs="Times New Roman"/>
          <w:sz w:val="28"/>
          <w:szCs w:val="28"/>
        </w:rPr>
        <w:t xml:space="preserve"> в</w:t>
      </w:r>
      <w:r w:rsidR="001B1F44">
        <w:rPr>
          <w:rFonts w:ascii="Times New Roman" w:hAnsi="Times New Roman" w:cs="Times New Roman"/>
          <w:sz w:val="28"/>
          <w:szCs w:val="28"/>
        </w:rPr>
        <w:t xml:space="preserve"> поселении.</w:t>
      </w:r>
    </w:p>
    <w:p w:rsidR="001B1F44" w:rsidRDefault="001B1F44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ланируется приобрести костюмы для вокального коллектива.  При</w:t>
      </w:r>
      <w:r w:rsidR="009E2BB7">
        <w:rPr>
          <w:rFonts w:ascii="Times New Roman" w:hAnsi="Times New Roman" w:cs="Times New Roman"/>
          <w:sz w:val="28"/>
          <w:szCs w:val="28"/>
        </w:rPr>
        <w:t>мерно затраты будут составлять 6</w:t>
      </w:r>
      <w:r>
        <w:rPr>
          <w:rFonts w:ascii="Times New Roman" w:hAnsi="Times New Roman" w:cs="Times New Roman"/>
          <w:sz w:val="28"/>
          <w:szCs w:val="28"/>
        </w:rPr>
        <w:t>0 тысяч рублей.</w:t>
      </w:r>
      <w:r w:rsidR="00D946D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46DB" w:rsidRDefault="001B1F44" w:rsidP="00D946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Больше половины </w:t>
      </w:r>
      <w:r w:rsidR="00D946DB">
        <w:rPr>
          <w:rFonts w:ascii="Times New Roman" w:hAnsi="Times New Roman" w:cs="Times New Roman"/>
          <w:sz w:val="28"/>
          <w:szCs w:val="28"/>
        </w:rPr>
        <w:t xml:space="preserve">  </w:t>
      </w:r>
      <w:r w:rsidR="00075835">
        <w:rPr>
          <w:rFonts w:ascii="Times New Roman" w:hAnsi="Times New Roman" w:cs="Times New Roman"/>
          <w:sz w:val="28"/>
          <w:szCs w:val="28"/>
        </w:rPr>
        <w:t>населения сельского поселения составляют коренные малочисленные народы Севера. Будущее  народов Севера связано с возрождением этнической культуры, которая всегда была адекватна их образу жизни и миропониманию.</w:t>
      </w:r>
    </w:p>
    <w:p w:rsidR="00192714" w:rsidRDefault="00075835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одовой общиной «Нёут»  проводятся дни национальной культуры. Создан вокальный  коллектив.  Запланирован фестиваль национальной культуры.</w:t>
      </w:r>
    </w:p>
    <w:p w:rsidR="008A5EBC" w:rsidRDefault="00075835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A5EBC">
        <w:rPr>
          <w:rFonts w:ascii="Times New Roman" w:hAnsi="Times New Roman" w:cs="Times New Roman"/>
          <w:sz w:val="28"/>
          <w:szCs w:val="28"/>
        </w:rPr>
        <w:t xml:space="preserve">Развитию культуры </w:t>
      </w:r>
      <w:r w:rsidR="00C634C2">
        <w:rPr>
          <w:rFonts w:ascii="Times New Roman" w:hAnsi="Times New Roman" w:cs="Times New Roman"/>
          <w:sz w:val="28"/>
          <w:szCs w:val="28"/>
        </w:rPr>
        <w:t xml:space="preserve"> </w:t>
      </w:r>
      <w:r w:rsidR="008A5EBC">
        <w:rPr>
          <w:rFonts w:ascii="Times New Roman" w:hAnsi="Times New Roman" w:cs="Times New Roman"/>
          <w:sz w:val="28"/>
          <w:szCs w:val="28"/>
        </w:rPr>
        <w:t xml:space="preserve">  будет содействовать:</w:t>
      </w:r>
    </w:p>
    <w:p w:rsidR="008A5EBC" w:rsidRDefault="008A5EBC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-  создание условий</w:t>
      </w:r>
      <w:r w:rsidR="000758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ля сохранения </w:t>
      </w:r>
      <w:r w:rsidR="00075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вития культуры </w:t>
      </w:r>
      <w:r w:rsidR="000758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а, обеспечения доступа всех  категорий населения к культурным ценностям, информационным ресурсам библиотек</w:t>
      </w:r>
      <w:proofErr w:type="gramStart"/>
      <w:r>
        <w:rPr>
          <w:rFonts w:ascii="Times New Roman" w:hAnsi="Times New Roman" w:cs="Times New Roman"/>
          <w:sz w:val="28"/>
          <w:szCs w:val="28"/>
        </w:rPr>
        <w:t>.;</w:t>
      </w:r>
      <w:proofErr w:type="gramEnd"/>
    </w:p>
    <w:p w:rsidR="00C634C2" w:rsidRDefault="008A5EBC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оведение массовых культурных  мероприятий в поселении.</w:t>
      </w:r>
      <w:r w:rsidR="00075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34C2" w:rsidRDefault="00C634C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634C2" w:rsidRDefault="00C634C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75835" w:rsidRDefault="00C634C2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4C2">
        <w:rPr>
          <w:rFonts w:ascii="Times New Roman" w:hAnsi="Times New Roman" w:cs="Times New Roman"/>
          <w:b/>
          <w:sz w:val="28"/>
          <w:szCs w:val="28"/>
        </w:rPr>
        <w:t>1.5. Обеспечение потребности в образовании</w:t>
      </w:r>
    </w:p>
    <w:p w:rsidR="009D7E98" w:rsidRPr="00C755C6" w:rsidRDefault="009D7E98" w:rsidP="00C634C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D7E98" w:rsidRDefault="009D7E98" w:rsidP="009D7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55C6">
        <w:rPr>
          <w:rFonts w:ascii="Times New Roman" w:hAnsi="Times New Roman" w:cs="Times New Roman"/>
          <w:sz w:val="28"/>
          <w:szCs w:val="28"/>
        </w:rPr>
        <w:t xml:space="preserve">          Система общего образования в поселении</w:t>
      </w:r>
      <w:r w:rsidR="004228FD">
        <w:rPr>
          <w:rFonts w:ascii="Times New Roman" w:hAnsi="Times New Roman" w:cs="Times New Roman"/>
          <w:sz w:val="28"/>
          <w:szCs w:val="28"/>
        </w:rPr>
        <w:t xml:space="preserve">  представлена  МК</w:t>
      </w:r>
      <w:r w:rsidR="00872308">
        <w:rPr>
          <w:rFonts w:ascii="Times New Roman" w:hAnsi="Times New Roman" w:cs="Times New Roman"/>
          <w:sz w:val="28"/>
          <w:szCs w:val="28"/>
        </w:rPr>
        <w:t>О</w:t>
      </w:r>
      <w:r w:rsidR="004228FD">
        <w:rPr>
          <w:rFonts w:ascii="Times New Roman" w:hAnsi="Times New Roman" w:cs="Times New Roman"/>
          <w:sz w:val="28"/>
          <w:szCs w:val="28"/>
        </w:rPr>
        <w:t>У основная общеобразовательная школа с. Тугур,</w:t>
      </w:r>
      <w:r w:rsidR="00C755C6">
        <w:rPr>
          <w:rFonts w:ascii="Times New Roman" w:hAnsi="Times New Roman" w:cs="Times New Roman"/>
          <w:sz w:val="28"/>
          <w:szCs w:val="28"/>
        </w:rPr>
        <w:t xml:space="preserve"> количеством  43 </w:t>
      </w:r>
      <w:proofErr w:type="gramStart"/>
      <w:r w:rsidR="00C755C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755C6">
        <w:rPr>
          <w:rFonts w:ascii="Times New Roman" w:hAnsi="Times New Roman" w:cs="Times New Roman"/>
          <w:sz w:val="28"/>
          <w:szCs w:val="28"/>
        </w:rPr>
        <w:t>, педагогическим коллективом, состоящим из</w:t>
      </w:r>
      <w:r w:rsidR="004228FD">
        <w:rPr>
          <w:rFonts w:ascii="Times New Roman" w:hAnsi="Times New Roman" w:cs="Times New Roman"/>
          <w:sz w:val="28"/>
          <w:szCs w:val="28"/>
        </w:rPr>
        <w:t xml:space="preserve"> 11педагогов и 9  обслуживающим персоналом. Для учащихся созданы современные условия с целью получения  качественного общего образования.</w:t>
      </w:r>
      <w:r w:rsidR="00872308">
        <w:rPr>
          <w:rFonts w:ascii="Times New Roman" w:hAnsi="Times New Roman" w:cs="Times New Roman"/>
          <w:sz w:val="28"/>
          <w:szCs w:val="28"/>
        </w:rPr>
        <w:t xml:space="preserve"> Дошкольное  образование   представлено группой продленного дня при  МКОУ основной общеобразовательной школе с. Тугур.</w:t>
      </w:r>
    </w:p>
    <w:p w:rsidR="00872308" w:rsidRDefault="00872308" w:rsidP="009D7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308" w:rsidRDefault="00872308" w:rsidP="009D7E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2308" w:rsidRDefault="00872308" w:rsidP="0087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6.Молодежная политика</w:t>
      </w:r>
    </w:p>
    <w:p w:rsidR="00BE59C9" w:rsidRDefault="00BE59C9" w:rsidP="0087230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2308" w:rsidRDefault="00CA630A" w:rsidP="00CA6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CA630A">
        <w:rPr>
          <w:rFonts w:ascii="Times New Roman" w:hAnsi="Times New Roman" w:cs="Times New Roman"/>
          <w:sz w:val="28"/>
          <w:szCs w:val="28"/>
        </w:rPr>
        <w:t xml:space="preserve">  Забота о будущем </w:t>
      </w:r>
      <w:r>
        <w:rPr>
          <w:rFonts w:ascii="Times New Roman" w:hAnsi="Times New Roman" w:cs="Times New Roman"/>
          <w:sz w:val="28"/>
          <w:szCs w:val="28"/>
        </w:rPr>
        <w:t xml:space="preserve"> села  – одна из приоритетных задач в сельском поселении «Село Тугур». Численность молодежи в возрасте от 14 до 30 лет составляет</w:t>
      </w:r>
      <w:r w:rsidR="009E2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7 процентов от общей численности населения села.</w:t>
      </w:r>
    </w:p>
    <w:p w:rsidR="00CA630A" w:rsidRPr="00CA630A" w:rsidRDefault="00CA630A" w:rsidP="00CA63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2017 году  создан молодёжный Совет при главе сельского поселения «Село Тугур». Молодежь активно участвует в общественной жизни села.</w:t>
      </w:r>
    </w:p>
    <w:p w:rsidR="00872308" w:rsidRDefault="00872308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243FA">
        <w:rPr>
          <w:rFonts w:ascii="Times New Roman" w:hAnsi="Times New Roman" w:cs="Times New Roman"/>
          <w:sz w:val="28"/>
          <w:szCs w:val="28"/>
        </w:rPr>
        <w:t>Основными направлениями молодёжной политики, осуществляемой на территории сельского поселения «Село Тугур»</w:t>
      </w:r>
      <w:r w:rsidR="009E2BB7">
        <w:rPr>
          <w:rFonts w:ascii="Times New Roman" w:hAnsi="Times New Roman" w:cs="Times New Roman"/>
          <w:sz w:val="28"/>
          <w:szCs w:val="28"/>
        </w:rPr>
        <w:t>,</w:t>
      </w:r>
      <w:r w:rsidR="003243FA">
        <w:rPr>
          <w:rFonts w:ascii="Times New Roman" w:hAnsi="Times New Roman" w:cs="Times New Roman"/>
          <w:sz w:val="28"/>
          <w:szCs w:val="28"/>
        </w:rPr>
        <w:t xml:space="preserve"> являются  </w:t>
      </w:r>
      <w:proofErr w:type="gramStart"/>
      <w:r w:rsidR="003243FA">
        <w:rPr>
          <w:rFonts w:ascii="Times New Roman" w:hAnsi="Times New Roman" w:cs="Times New Roman"/>
          <w:sz w:val="28"/>
          <w:szCs w:val="28"/>
        </w:rPr>
        <w:t>мероприятия</w:t>
      </w:r>
      <w:proofErr w:type="gramEnd"/>
      <w:r w:rsidR="003243FA">
        <w:rPr>
          <w:rFonts w:ascii="Times New Roman" w:hAnsi="Times New Roman" w:cs="Times New Roman"/>
          <w:sz w:val="28"/>
          <w:szCs w:val="28"/>
        </w:rPr>
        <w:t xml:space="preserve"> проводимые совместно </w:t>
      </w:r>
      <w:r w:rsidR="00473DD9">
        <w:rPr>
          <w:rFonts w:ascii="Times New Roman" w:hAnsi="Times New Roman" w:cs="Times New Roman"/>
          <w:sz w:val="28"/>
          <w:szCs w:val="28"/>
        </w:rPr>
        <w:t xml:space="preserve"> МКУЧ</w:t>
      </w:r>
      <w:r w:rsidR="00AE0063">
        <w:rPr>
          <w:rFonts w:ascii="Times New Roman" w:hAnsi="Times New Roman" w:cs="Times New Roman"/>
          <w:sz w:val="28"/>
          <w:szCs w:val="28"/>
        </w:rPr>
        <w:t xml:space="preserve">  МСКУ  Тугуро-Чумиканского района Филиал № 1 сельский клуб с.</w:t>
      </w:r>
      <w:r w:rsidR="00BE59C9">
        <w:rPr>
          <w:rFonts w:ascii="Times New Roman" w:hAnsi="Times New Roman" w:cs="Times New Roman"/>
          <w:sz w:val="28"/>
          <w:szCs w:val="28"/>
        </w:rPr>
        <w:t xml:space="preserve"> </w:t>
      </w:r>
      <w:r w:rsidR="00AE0063">
        <w:rPr>
          <w:rFonts w:ascii="Times New Roman" w:hAnsi="Times New Roman" w:cs="Times New Roman"/>
          <w:sz w:val="28"/>
          <w:szCs w:val="28"/>
        </w:rPr>
        <w:t>Тугур</w:t>
      </w:r>
      <w:r w:rsidR="00BF70FC">
        <w:rPr>
          <w:rFonts w:ascii="Times New Roman" w:hAnsi="Times New Roman" w:cs="Times New Roman"/>
          <w:sz w:val="28"/>
          <w:szCs w:val="28"/>
        </w:rPr>
        <w:t xml:space="preserve">, молодёжный Совет </w:t>
      </w:r>
      <w:r w:rsidR="007F1580">
        <w:rPr>
          <w:rFonts w:ascii="Times New Roman" w:hAnsi="Times New Roman" w:cs="Times New Roman"/>
          <w:sz w:val="28"/>
          <w:szCs w:val="28"/>
        </w:rPr>
        <w:t xml:space="preserve"> и администрация сельского поселения.</w:t>
      </w:r>
    </w:p>
    <w:p w:rsidR="007F1580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1580">
        <w:rPr>
          <w:rFonts w:ascii="Times New Roman" w:hAnsi="Times New Roman" w:cs="Times New Roman"/>
          <w:sz w:val="28"/>
          <w:szCs w:val="28"/>
        </w:rPr>
        <w:t xml:space="preserve">  По реализации данного направления планируется проведение мероприятий  по профилактике асоциальных проявлений, пропаганде здорового образа жизни, социальной адаптации молодёжи во взрослую жизнь, гражданско-патриотическое воспитание молодежи.  Работа с допризывной молодёжью.  Мероприятия, посв</w:t>
      </w:r>
      <w:r w:rsidR="009E2BB7">
        <w:rPr>
          <w:rFonts w:ascii="Times New Roman" w:hAnsi="Times New Roman" w:cs="Times New Roman"/>
          <w:sz w:val="28"/>
          <w:szCs w:val="28"/>
        </w:rPr>
        <w:t>я</w:t>
      </w:r>
      <w:r w:rsidR="007F1580">
        <w:rPr>
          <w:rFonts w:ascii="Times New Roman" w:hAnsi="Times New Roman" w:cs="Times New Roman"/>
          <w:sz w:val="28"/>
          <w:szCs w:val="28"/>
        </w:rPr>
        <w:t>щенные памятным датам истории Отечества.</w:t>
      </w:r>
    </w:p>
    <w:p w:rsidR="007F1580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F1580">
        <w:rPr>
          <w:rFonts w:ascii="Times New Roman" w:hAnsi="Times New Roman" w:cs="Times New Roman"/>
          <w:sz w:val="28"/>
          <w:szCs w:val="28"/>
        </w:rPr>
        <w:t xml:space="preserve">    Финансирование на мероприятия  проводимые администрацией сельского поселения осуществляется из бюджета сельского поселения, на 2018 года запланировано </w:t>
      </w:r>
      <w:r>
        <w:rPr>
          <w:rFonts w:ascii="Times New Roman" w:hAnsi="Times New Roman" w:cs="Times New Roman"/>
          <w:sz w:val="28"/>
          <w:szCs w:val="28"/>
        </w:rPr>
        <w:t xml:space="preserve"> 5,0 тысяч рублей.</w:t>
      </w:r>
    </w:p>
    <w:p w:rsidR="000E1B2D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олодежь сельского поселения принимает активное участие в районных соревнованиях, показывая там достойные результаты.</w:t>
      </w:r>
    </w:p>
    <w:p w:rsidR="000E1B2D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азвитие новых направлений деятельности может столкнуться с проблемой отсутствия кадров нужной квалификации и невозможностью обемпечить на месте их профессиональную подготовку или переподготовку.</w:t>
      </w:r>
    </w:p>
    <w:p w:rsidR="00926275" w:rsidRDefault="00926275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26275" w:rsidRDefault="00926275" w:rsidP="00926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. Услуги связи</w:t>
      </w:r>
    </w:p>
    <w:p w:rsidR="00926275" w:rsidRDefault="00926275" w:rsidP="0092627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6275" w:rsidRDefault="00926275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слуги связи осуществляет организация «Почта России».  Интернет </w:t>
      </w:r>
      <w:r w:rsidR="009E2BB7">
        <w:rPr>
          <w:rFonts w:ascii="Times New Roman" w:hAnsi="Times New Roman" w:cs="Times New Roman"/>
          <w:sz w:val="28"/>
          <w:szCs w:val="28"/>
        </w:rPr>
        <w:t>в почтовом отделении с</w:t>
      </w:r>
      <w:proofErr w:type="gramStart"/>
      <w:r w:rsidR="009E2BB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9E2BB7">
        <w:rPr>
          <w:rFonts w:ascii="Times New Roman" w:hAnsi="Times New Roman" w:cs="Times New Roman"/>
          <w:sz w:val="28"/>
          <w:szCs w:val="28"/>
        </w:rPr>
        <w:t xml:space="preserve">угур </w:t>
      </w:r>
      <w:r>
        <w:rPr>
          <w:rFonts w:ascii="Times New Roman" w:hAnsi="Times New Roman" w:cs="Times New Roman"/>
          <w:sz w:val="28"/>
          <w:szCs w:val="28"/>
        </w:rPr>
        <w:t>отсутствует. Здание почты сгорело, необходимо строительство нового. В настоящее время почта расположена в приспособленном здании.</w:t>
      </w:r>
    </w:p>
    <w:p w:rsidR="00926275" w:rsidRDefault="00926275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территории сельского поселения установлена спутниковая антенна с сотовой связью «Мегафон».</w:t>
      </w:r>
    </w:p>
    <w:p w:rsidR="00926275" w:rsidRDefault="00926275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ункционирует Хабаровский филиал «Ростелеком».</w:t>
      </w:r>
    </w:p>
    <w:p w:rsidR="004C2EFA" w:rsidRDefault="004C2EFA" w:rsidP="0092627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EFA" w:rsidRDefault="004C2EFA" w:rsidP="004C2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FA" w:rsidRDefault="004C2EFA" w:rsidP="004C2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Развитие экономического потенциала сельского поселения</w:t>
      </w:r>
    </w:p>
    <w:p w:rsidR="004C2EFA" w:rsidRDefault="004C2EFA" w:rsidP="004C2E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EFA" w:rsidRDefault="004C2EFA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2EFA">
        <w:rPr>
          <w:rFonts w:ascii="Times New Roman" w:hAnsi="Times New Roman" w:cs="Times New Roman"/>
          <w:sz w:val="28"/>
          <w:szCs w:val="28"/>
        </w:rPr>
        <w:t xml:space="preserve">          2.1. </w:t>
      </w:r>
      <w:r>
        <w:rPr>
          <w:rFonts w:ascii="Times New Roman" w:hAnsi="Times New Roman" w:cs="Times New Roman"/>
          <w:sz w:val="28"/>
          <w:szCs w:val="28"/>
        </w:rPr>
        <w:t xml:space="preserve">  Ре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ищно – коммун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C2EFA" w:rsidRDefault="004C2EFA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2EFA" w:rsidRDefault="004C2EFA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Электроснабжение в сельском поселении осуществляется Тугурским участком МУП «ЖКХ-Восход».</w:t>
      </w:r>
    </w:p>
    <w:p w:rsidR="004C2EFA" w:rsidRDefault="004C2EFA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8 году</w:t>
      </w:r>
      <w:r w:rsidR="009E2BB7">
        <w:rPr>
          <w:rFonts w:ascii="Times New Roman" w:hAnsi="Times New Roman" w:cs="Times New Roman"/>
          <w:sz w:val="28"/>
          <w:szCs w:val="28"/>
        </w:rPr>
        <w:t xml:space="preserve"> с Министерства ЖКХ </w:t>
      </w:r>
      <w:r>
        <w:rPr>
          <w:rFonts w:ascii="Times New Roman" w:hAnsi="Times New Roman" w:cs="Times New Roman"/>
          <w:sz w:val="28"/>
          <w:szCs w:val="28"/>
        </w:rPr>
        <w:t xml:space="preserve"> получены 2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зель-генер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дульное помещение для работы.</w:t>
      </w:r>
    </w:p>
    <w:p w:rsidR="00BF70FC" w:rsidRDefault="00BF70FC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знос линий электропередач требует их замены. А также необходима трансформаторная будка для выравнивания напряжения трех улиц.</w:t>
      </w:r>
    </w:p>
    <w:p w:rsidR="004C2EFA" w:rsidRDefault="00BF70FC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беспечение  населения питьевой водой </w:t>
      </w:r>
      <w:r w:rsidR="004C2E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3C7DDE">
        <w:rPr>
          <w:rFonts w:ascii="Times New Roman" w:hAnsi="Times New Roman" w:cs="Times New Roman"/>
          <w:sz w:val="28"/>
          <w:szCs w:val="28"/>
        </w:rPr>
        <w:t xml:space="preserve">оизводится  из колодцев, которых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- 3.</w:t>
      </w:r>
      <w:r w:rsidR="004C2EFA">
        <w:rPr>
          <w:rFonts w:ascii="Times New Roman" w:hAnsi="Times New Roman" w:cs="Times New Roman"/>
          <w:sz w:val="28"/>
          <w:szCs w:val="28"/>
        </w:rPr>
        <w:t xml:space="preserve">   </w:t>
      </w:r>
      <w:r w:rsidR="003C7DDE">
        <w:rPr>
          <w:rFonts w:ascii="Times New Roman" w:hAnsi="Times New Roman" w:cs="Times New Roman"/>
          <w:sz w:val="28"/>
          <w:szCs w:val="28"/>
        </w:rPr>
        <w:t>Ежегодно производится ремонт и очищение грунта колодцев.</w:t>
      </w:r>
      <w:r w:rsidR="004C2E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E2BB7" w:rsidRDefault="003C7DDE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 муниципальной собственности находится жилищный фонд. Общая площадь составляет  4,1  тысяч кв.м., количество домов -   51. Весь жилищный фонд находится  в ветхом состоянии.  Многим домам требуется капитальный ремонт.</w:t>
      </w:r>
      <w:r w:rsidR="004D71EF">
        <w:rPr>
          <w:rFonts w:ascii="Times New Roman" w:hAnsi="Times New Roman" w:cs="Times New Roman"/>
          <w:sz w:val="28"/>
          <w:szCs w:val="28"/>
        </w:rPr>
        <w:t xml:space="preserve"> За счет муниципального бюджета жилье не ремонтируется  из-за отсутствия финансирования.</w:t>
      </w:r>
    </w:p>
    <w:p w:rsidR="004D71EF" w:rsidRDefault="004D71E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10.12.1995г. № 196 –ФЗ «О безопасности дорожного движения», в целях обеспечения безопасного движения транспортных средств по дорогам  поселения,</w:t>
      </w:r>
      <w:r w:rsidR="00AD7788">
        <w:rPr>
          <w:rFonts w:ascii="Times New Roman" w:hAnsi="Times New Roman" w:cs="Times New Roman"/>
          <w:sz w:val="28"/>
          <w:szCs w:val="28"/>
        </w:rPr>
        <w:t xml:space="preserve"> приоритетной задачей  будет явл</w:t>
      </w:r>
      <w:r>
        <w:rPr>
          <w:rFonts w:ascii="Times New Roman" w:hAnsi="Times New Roman" w:cs="Times New Roman"/>
          <w:sz w:val="28"/>
          <w:szCs w:val="28"/>
        </w:rPr>
        <w:t>яться сохранение от разрушений действующей сети дорог протяженностью 5,0 км.</w:t>
      </w:r>
    </w:p>
    <w:p w:rsidR="00A670C3" w:rsidRDefault="004D71E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этих целях ведется работа по изготовлению технической документации</w:t>
      </w:r>
      <w:r w:rsidR="00AD7788">
        <w:rPr>
          <w:rFonts w:ascii="Times New Roman" w:hAnsi="Times New Roman" w:cs="Times New Roman"/>
          <w:sz w:val="28"/>
          <w:szCs w:val="28"/>
        </w:rPr>
        <w:t xml:space="preserve"> улично-дорожной сети.  </w:t>
      </w:r>
      <w:r w:rsidR="00A670C3">
        <w:rPr>
          <w:rFonts w:ascii="Times New Roman" w:hAnsi="Times New Roman" w:cs="Times New Roman"/>
          <w:sz w:val="28"/>
          <w:szCs w:val="28"/>
        </w:rPr>
        <w:t>Средства в сумме 120000 рублей выделены с бюджета Тугуро-Чумиканского муниципального района.</w:t>
      </w:r>
    </w:p>
    <w:p w:rsidR="00A670C3" w:rsidRDefault="00A670C3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14C4">
        <w:rPr>
          <w:rFonts w:ascii="Times New Roman" w:hAnsi="Times New Roman" w:cs="Times New Roman"/>
          <w:sz w:val="28"/>
          <w:szCs w:val="28"/>
        </w:rPr>
        <w:t>Благоустройство территории сельского поселения  осуществляется в соответствии с Правилами благоустройства, ежегодным планом</w:t>
      </w:r>
      <w:r w:rsidR="008734E4">
        <w:rPr>
          <w:rFonts w:ascii="Times New Roman" w:hAnsi="Times New Roman" w:cs="Times New Roman"/>
          <w:sz w:val="28"/>
          <w:szCs w:val="28"/>
        </w:rPr>
        <w:t xml:space="preserve"> основных мероприятий по санитарной очистке и благоустройства территории сельского поселения, с привлечением к работам по благоустройству граждан, организаций всех форм собственности.</w:t>
      </w:r>
    </w:p>
    <w:p w:rsidR="008734E4" w:rsidRDefault="005876EE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вязи с отсутствием муниципальной программы</w:t>
      </w:r>
      <w:r w:rsidR="00B0003D">
        <w:rPr>
          <w:rFonts w:ascii="Times New Roman" w:hAnsi="Times New Roman" w:cs="Times New Roman"/>
          <w:sz w:val="28"/>
          <w:szCs w:val="28"/>
        </w:rPr>
        <w:t>, организация содержания мест захоронения осуществляет</w:t>
      </w:r>
      <w:r w:rsidR="00E011CC">
        <w:rPr>
          <w:rFonts w:ascii="Times New Roman" w:hAnsi="Times New Roman" w:cs="Times New Roman"/>
          <w:sz w:val="28"/>
          <w:szCs w:val="28"/>
        </w:rPr>
        <w:t>ся  гражданами села</w:t>
      </w:r>
      <w:r w:rsidR="00AD3A02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E011CC">
        <w:rPr>
          <w:rFonts w:ascii="Times New Roman" w:hAnsi="Times New Roman" w:cs="Times New Roman"/>
          <w:sz w:val="28"/>
          <w:szCs w:val="28"/>
        </w:rPr>
        <w:t xml:space="preserve"> </w:t>
      </w:r>
      <w:r w:rsidR="00B0003D">
        <w:rPr>
          <w:rFonts w:ascii="Times New Roman" w:hAnsi="Times New Roman" w:cs="Times New Roman"/>
          <w:sz w:val="28"/>
          <w:szCs w:val="28"/>
        </w:rPr>
        <w:t>проведения субботников.</w:t>
      </w:r>
    </w:p>
    <w:p w:rsidR="00AD3A02" w:rsidRDefault="00AD3A02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Для обеспечения первичных мер пожарной безопасности в границах поселения, предусматривается организация выполнения и осуществления мер пожарной безопасности согласно «Регламенту по пожарной безопасности». Для реализации  которого, необходимо ежегодно производить опахивание минерализованных полос вокруг сельского поселения, статья предусмотрена в бюджете поселения.  Санитарную очистку поселения от сгораемого мусора. Обучение населения мерам пожарной безопасности и его привлечения к предупреждению и тушению  пожаров. Снос ветхих безхозных строений.</w:t>
      </w:r>
    </w:p>
    <w:p w:rsidR="003920AF" w:rsidRDefault="003920A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920AF" w:rsidRDefault="003920A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11CC" w:rsidRDefault="004F1F53" w:rsidP="003920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9E2BB7">
        <w:rPr>
          <w:rFonts w:ascii="Times New Roman" w:hAnsi="Times New Roman" w:cs="Times New Roman"/>
          <w:sz w:val="28"/>
          <w:szCs w:val="28"/>
        </w:rPr>
        <w:t>Финансовые ресурсы</w:t>
      </w:r>
    </w:p>
    <w:p w:rsidR="003920AF" w:rsidRDefault="003920AF" w:rsidP="003920A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0AF" w:rsidRDefault="00E96E1B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20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20AF">
        <w:rPr>
          <w:rFonts w:ascii="Times New Roman" w:hAnsi="Times New Roman" w:cs="Times New Roman"/>
          <w:sz w:val="28"/>
          <w:szCs w:val="28"/>
        </w:rPr>
        <w:t>Основные  направления бюджетной и налоговой политики</w:t>
      </w:r>
      <w:r w:rsidR="004F1F53">
        <w:rPr>
          <w:rFonts w:ascii="Times New Roman" w:hAnsi="Times New Roman" w:cs="Times New Roman"/>
          <w:sz w:val="28"/>
          <w:szCs w:val="28"/>
        </w:rPr>
        <w:t xml:space="preserve"> сельского поселения на 2019 год и плановый период 2020 и 2021 годов сформированы в соответствии с Основными направлениями Налоговой политики Российской Федерации, Бюджетным посланием  Президента Российской Федерации о бюджетной политике и определяет основные направления бюджетной и налоговой политики сельского поселения, согласованные с общими целями и задачами социально-экономического развития сельского поселения.</w:t>
      </w:r>
      <w:proofErr w:type="gramEnd"/>
    </w:p>
    <w:p w:rsidR="004F1F53" w:rsidRDefault="00E96E1B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F1F53">
        <w:rPr>
          <w:rFonts w:ascii="Times New Roman" w:hAnsi="Times New Roman" w:cs="Times New Roman"/>
          <w:sz w:val="28"/>
          <w:szCs w:val="28"/>
        </w:rPr>
        <w:t xml:space="preserve">  Финансовые ресурсы  сельского поселения рассчитывались</w:t>
      </w:r>
      <w:r>
        <w:rPr>
          <w:rFonts w:ascii="Times New Roman" w:hAnsi="Times New Roman" w:cs="Times New Roman"/>
          <w:sz w:val="28"/>
          <w:szCs w:val="28"/>
        </w:rPr>
        <w:t xml:space="preserve">  с учетом  стабилизации  экономики, роста объема производства.</w:t>
      </w:r>
    </w:p>
    <w:p w:rsidR="00E96E1B" w:rsidRDefault="00E96E1B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умма налоговых и неналоговых поступлений в 2019 году составит 940,8  тыс. рублей.</w:t>
      </w:r>
    </w:p>
    <w:p w:rsidR="00E96E1B" w:rsidRDefault="00E96E1B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 2020 году сумма налоговых и неналоговых доходов составит 947,0 тыс. рублей.</w:t>
      </w:r>
    </w:p>
    <w:p w:rsidR="001550F0" w:rsidRDefault="00E96E1B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2021 году </w:t>
      </w:r>
      <w:r w:rsidR="001550F0">
        <w:rPr>
          <w:rFonts w:ascii="Times New Roman" w:hAnsi="Times New Roman" w:cs="Times New Roman"/>
          <w:sz w:val="28"/>
          <w:szCs w:val="28"/>
        </w:rPr>
        <w:t xml:space="preserve"> сумма налоговых и нналоговых  доходов составит  947,0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550F0">
        <w:rPr>
          <w:rFonts w:ascii="Times New Roman" w:hAnsi="Times New Roman" w:cs="Times New Roman"/>
          <w:sz w:val="28"/>
          <w:szCs w:val="28"/>
        </w:rPr>
        <w:t>тыс. рублей.</w:t>
      </w:r>
    </w:p>
    <w:p w:rsidR="001550F0" w:rsidRDefault="001550F0" w:rsidP="003920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6E1B" w:rsidRDefault="001550F0" w:rsidP="00155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ная  обеспеченность по доходам и расходам на одного жителя</w:t>
      </w:r>
    </w:p>
    <w:p w:rsidR="001550F0" w:rsidRDefault="001550F0" w:rsidP="00155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на 2019 – 2021 годы</w:t>
      </w:r>
    </w:p>
    <w:p w:rsidR="001550F0" w:rsidRDefault="001550F0" w:rsidP="001550F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510"/>
        <w:gridCol w:w="2268"/>
        <w:gridCol w:w="1985"/>
        <w:gridCol w:w="1808"/>
      </w:tblGrid>
      <w:tr w:rsidR="001550F0" w:rsidTr="001550F0">
        <w:tc>
          <w:tcPr>
            <w:tcW w:w="3510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ей</w:t>
            </w:r>
          </w:p>
        </w:tc>
        <w:tc>
          <w:tcPr>
            <w:tcW w:w="226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985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  <w:tc>
          <w:tcPr>
            <w:tcW w:w="180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</w:p>
        </w:tc>
      </w:tr>
      <w:tr w:rsidR="001550F0" w:rsidTr="001550F0">
        <w:tc>
          <w:tcPr>
            <w:tcW w:w="3510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постоян</w:t>
            </w:r>
            <w:r w:rsidR="00596F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оживающего населения </w:t>
            </w:r>
          </w:p>
        </w:tc>
        <w:tc>
          <w:tcPr>
            <w:tcW w:w="226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985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808" w:type="dxa"/>
          </w:tcPr>
          <w:p w:rsidR="001550F0" w:rsidRDefault="001550F0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</w:tr>
      <w:tr w:rsidR="001550F0" w:rsidTr="001550F0">
        <w:tc>
          <w:tcPr>
            <w:tcW w:w="3510" w:type="dxa"/>
          </w:tcPr>
          <w:p w:rsidR="001550F0" w:rsidRDefault="001550F0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  <w:r w:rsidR="00596FDF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ь по доходам на одного жителя </w:t>
            </w:r>
          </w:p>
          <w:p w:rsidR="00596FDF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268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,7</w:t>
            </w:r>
          </w:p>
        </w:tc>
        <w:tc>
          <w:tcPr>
            <w:tcW w:w="1985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3</w:t>
            </w:r>
          </w:p>
        </w:tc>
        <w:tc>
          <w:tcPr>
            <w:tcW w:w="1808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3</w:t>
            </w:r>
          </w:p>
        </w:tc>
      </w:tr>
      <w:tr w:rsidR="001550F0" w:rsidTr="001550F0">
        <w:tc>
          <w:tcPr>
            <w:tcW w:w="3510" w:type="dxa"/>
          </w:tcPr>
          <w:p w:rsidR="001550F0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обеспечен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596FDF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ам на одного</w:t>
            </w:r>
          </w:p>
          <w:p w:rsidR="00596FDF" w:rsidRDefault="00596FDF" w:rsidP="00596FD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я руб.</w:t>
            </w:r>
          </w:p>
        </w:tc>
        <w:tc>
          <w:tcPr>
            <w:tcW w:w="2268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2,7</w:t>
            </w:r>
          </w:p>
        </w:tc>
        <w:tc>
          <w:tcPr>
            <w:tcW w:w="1985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3</w:t>
            </w:r>
          </w:p>
        </w:tc>
        <w:tc>
          <w:tcPr>
            <w:tcW w:w="1808" w:type="dxa"/>
          </w:tcPr>
          <w:p w:rsidR="001550F0" w:rsidRDefault="00596FDF" w:rsidP="001550F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5,3</w:t>
            </w:r>
          </w:p>
        </w:tc>
      </w:tr>
    </w:tbl>
    <w:p w:rsidR="001550F0" w:rsidRPr="003920AF" w:rsidRDefault="001550F0" w:rsidP="001550F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C2EFA" w:rsidRPr="004C2EFA" w:rsidRDefault="00A670C3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7DD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C2EF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C2EFA" w:rsidRPr="004C2EFA" w:rsidRDefault="00596FDF" w:rsidP="004C2EF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4C2EFA">
        <w:rPr>
          <w:rFonts w:ascii="Times New Roman" w:hAnsi="Times New Roman" w:cs="Times New Roman"/>
          <w:sz w:val="28"/>
          <w:szCs w:val="28"/>
        </w:rPr>
        <w:t xml:space="preserve"> </w:t>
      </w:r>
      <w:r w:rsidR="00A670C3">
        <w:rPr>
          <w:rFonts w:ascii="Times New Roman" w:hAnsi="Times New Roman" w:cs="Times New Roman"/>
          <w:sz w:val="28"/>
          <w:szCs w:val="28"/>
        </w:rPr>
        <w:t xml:space="preserve">         </w:t>
      </w:r>
      <w:r w:rsidR="004C2EF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E1B2D" w:rsidRDefault="000E1B2D" w:rsidP="008723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1B2D" w:rsidRDefault="00C62BF2" w:rsidP="00C62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Сельское хозяйство</w:t>
      </w:r>
    </w:p>
    <w:p w:rsidR="00DA2C62" w:rsidRDefault="00DA2C62" w:rsidP="00C62B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BF2" w:rsidRDefault="00DA2C62" w:rsidP="00DA2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одно из направлений  деятельности органов местного самоуправления определяется содействие в развитиии сельскохозяйственного производства.</w:t>
      </w:r>
    </w:p>
    <w:p w:rsidR="00DA2C62" w:rsidRDefault="00DA2C62" w:rsidP="00DA2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о созданию крестьянских (фермерских) хозяйств</w:t>
      </w:r>
      <w:r w:rsidR="000D78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просветительная работа с населением.</w:t>
      </w:r>
    </w:p>
    <w:p w:rsidR="00C62BF2" w:rsidRDefault="00C62BF2" w:rsidP="00C62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ельском поселении 21 подворье имеют личное подсобн</w:t>
      </w:r>
      <w:r w:rsidR="002F1D3A">
        <w:rPr>
          <w:rFonts w:ascii="Times New Roman" w:hAnsi="Times New Roman" w:cs="Times New Roman"/>
          <w:sz w:val="28"/>
          <w:szCs w:val="28"/>
        </w:rPr>
        <w:t xml:space="preserve">ое хозяйство, в </w:t>
      </w:r>
      <w:proofErr w:type="gramStart"/>
      <w:r w:rsidR="002F1D3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2F1D3A">
        <w:rPr>
          <w:rFonts w:ascii="Times New Roman" w:hAnsi="Times New Roman" w:cs="Times New Roman"/>
          <w:sz w:val="28"/>
          <w:szCs w:val="28"/>
        </w:rPr>
        <w:t xml:space="preserve">  содержа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A61A8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козы – 7, </w:t>
      </w:r>
      <w:r w:rsidR="000D78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ы </w:t>
      </w:r>
      <w:r w:rsidR="00650E24">
        <w:rPr>
          <w:rFonts w:ascii="Times New Roman" w:hAnsi="Times New Roman" w:cs="Times New Roman"/>
          <w:sz w:val="28"/>
          <w:szCs w:val="28"/>
        </w:rPr>
        <w:t xml:space="preserve"> - 240.</w:t>
      </w:r>
    </w:p>
    <w:p w:rsidR="00650E24" w:rsidRDefault="00650E24" w:rsidP="00C62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развитие сельского хозяйства в поселении влияет транспортная доступность по завозу кормов.</w:t>
      </w:r>
    </w:p>
    <w:p w:rsidR="00650E24" w:rsidRDefault="00650E24" w:rsidP="00C62B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0E24" w:rsidRDefault="00650E24" w:rsidP="00650E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Развити</w:t>
      </w:r>
      <w:r w:rsidR="00A61A83">
        <w:rPr>
          <w:rFonts w:ascii="Times New Roman" w:hAnsi="Times New Roman" w:cs="Times New Roman"/>
          <w:sz w:val="28"/>
          <w:szCs w:val="28"/>
        </w:rPr>
        <w:t xml:space="preserve">е сферы торговли </w:t>
      </w:r>
    </w:p>
    <w:p w:rsidR="00A61A83" w:rsidRDefault="00A61A83" w:rsidP="00650E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тие потребительского рынка способствует созданию условий для наиболее полного удовлетворения спроса населения сельского поселения на продовольственные и непродовольственные товары по доступным населению цен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ожительная динамика наблюдается в выделении субсидий по доставке основных продуктов питания.</w:t>
      </w:r>
    </w:p>
    <w:p w:rsidR="002F1D3A" w:rsidRDefault="002F1D3A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DA2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муниципальным сектором экономики</w:t>
      </w:r>
    </w:p>
    <w:p w:rsidR="000D7829" w:rsidRDefault="000D7829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D7829" w:rsidRDefault="000D7829" w:rsidP="000D7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фере управления муниципальным имуществом характеризуются следующие показатели:</w:t>
      </w:r>
    </w:p>
    <w:p w:rsidR="000D7829" w:rsidRDefault="000D7829" w:rsidP="000D7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илищный фонд сельского поселения находится в ветхом состоянии. Муниципальное имущество не используется.</w:t>
      </w:r>
    </w:p>
    <w:p w:rsidR="000D7829" w:rsidRDefault="000D7829" w:rsidP="000D78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Законом Хабаровского края от 29.07.2015 № 104 «О регулировании земельных отношений в Хабаровском крае»  земельные участки под личное подсобное хозяйство даются гражданам на безвозмездной основе.  Доходов от аренды земельных участков  не имеем.</w:t>
      </w:r>
    </w:p>
    <w:p w:rsidR="00DA2C62" w:rsidRDefault="00DA2C62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A2C62" w:rsidRDefault="00DA2C62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F1D3A" w:rsidRDefault="002F1D3A" w:rsidP="002F1D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1A83" w:rsidRDefault="00A61A83" w:rsidP="00A61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50E24" w:rsidRDefault="00650E24" w:rsidP="00650E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50E24" w:rsidRPr="00872308" w:rsidRDefault="00650E24" w:rsidP="00650E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D7E98" w:rsidRDefault="009D7E98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E98" w:rsidRDefault="009D7E98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2" w:rsidRDefault="00C634C2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2" w:rsidRDefault="00C634C2" w:rsidP="00C634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C2" w:rsidRPr="00C634C2" w:rsidRDefault="00C634C2" w:rsidP="00C634C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714" w:rsidRDefault="00192714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5EE2" w:rsidRPr="00AF3D45" w:rsidRDefault="00235EE2" w:rsidP="00AF3D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35EE2" w:rsidRPr="00AF3D45" w:rsidSect="00843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A3820"/>
    <w:rsid w:val="00000C55"/>
    <w:rsid w:val="000043F9"/>
    <w:rsid w:val="0006717F"/>
    <w:rsid w:val="00075835"/>
    <w:rsid w:val="000D7829"/>
    <w:rsid w:val="000E1B2D"/>
    <w:rsid w:val="00135B82"/>
    <w:rsid w:val="00140C35"/>
    <w:rsid w:val="001550F0"/>
    <w:rsid w:val="00192714"/>
    <w:rsid w:val="001B1F44"/>
    <w:rsid w:val="00235685"/>
    <w:rsid w:val="00235EE2"/>
    <w:rsid w:val="00260256"/>
    <w:rsid w:val="002A3820"/>
    <w:rsid w:val="002B7207"/>
    <w:rsid w:val="002C08DA"/>
    <w:rsid w:val="002C146F"/>
    <w:rsid w:val="002F1D3A"/>
    <w:rsid w:val="002F59D8"/>
    <w:rsid w:val="00320944"/>
    <w:rsid w:val="003243FA"/>
    <w:rsid w:val="00356455"/>
    <w:rsid w:val="00385F12"/>
    <w:rsid w:val="003920AF"/>
    <w:rsid w:val="003A0C08"/>
    <w:rsid w:val="003C5A53"/>
    <w:rsid w:val="003C7DDE"/>
    <w:rsid w:val="004228FD"/>
    <w:rsid w:val="00423417"/>
    <w:rsid w:val="00434BCB"/>
    <w:rsid w:val="00453150"/>
    <w:rsid w:val="00473DD9"/>
    <w:rsid w:val="00486712"/>
    <w:rsid w:val="004C2EFA"/>
    <w:rsid w:val="004D71EF"/>
    <w:rsid w:val="004F1F53"/>
    <w:rsid w:val="00527359"/>
    <w:rsid w:val="00544FF7"/>
    <w:rsid w:val="005472FD"/>
    <w:rsid w:val="005876EE"/>
    <w:rsid w:val="00596FDF"/>
    <w:rsid w:val="00612893"/>
    <w:rsid w:val="006204BF"/>
    <w:rsid w:val="00650E24"/>
    <w:rsid w:val="006C2EFB"/>
    <w:rsid w:val="006D4864"/>
    <w:rsid w:val="00723805"/>
    <w:rsid w:val="00735753"/>
    <w:rsid w:val="00735BDC"/>
    <w:rsid w:val="00743AE5"/>
    <w:rsid w:val="00752E8A"/>
    <w:rsid w:val="00762BEE"/>
    <w:rsid w:val="0078450A"/>
    <w:rsid w:val="00787F81"/>
    <w:rsid w:val="007A7328"/>
    <w:rsid w:val="007F1580"/>
    <w:rsid w:val="008258C9"/>
    <w:rsid w:val="0084364E"/>
    <w:rsid w:val="0084419D"/>
    <w:rsid w:val="00850AAB"/>
    <w:rsid w:val="00872308"/>
    <w:rsid w:val="008734E4"/>
    <w:rsid w:val="008A5EBC"/>
    <w:rsid w:val="008D3DB3"/>
    <w:rsid w:val="008E61B8"/>
    <w:rsid w:val="009174BE"/>
    <w:rsid w:val="00926275"/>
    <w:rsid w:val="00956E30"/>
    <w:rsid w:val="00980BFF"/>
    <w:rsid w:val="009D7E98"/>
    <w:rsid w:val="009E2BB7"/>
    <w:rsid w:val="00A00E55"/>
    <w:rsid w:val="00A61A83"/>
    <w:rsid w:val="00A628E1"/>
    <w:rsid w:val="00A670C3"/>
    <w:rsid w:val="00A9586C"/>
    <w:rsid w:val="00AB1796"/>
    <w:rsid w:val="00AD1CDC"/>
    <w:rsid w:val="00AD3A02"/>
    <w:rsid w:val="00AD6BA3"/>
    <w:rsid w:val="00AD7788"/>
    <w:rsid w:val="00AE0063"/>
    <w:rsid w:val="00AE2D0D"/>
    <w:rsid w:val="00AF3D45"/>
    <w:rsid w:val="00B0003D"/>
    <w:rsid w:val="00B82CBE"/>
    <w:rsid w:val="00BB6AC0"/>
    <w:rsid w:val="00BD2600"/>
    <w:rsid w:val="00BD6F5A"/>
    <w:rsid w:val="00BE59C9"/>
    <w:rsid w:val="00BF70FC"/>
    <w:rsid w:val="00C21D71"/>
    <w:rsid w:val="00C30A1E"/>
    <w:rsid w:val="00C50A57"/>
    <w:rsid w:val="00C62BF2"/>
    <w:rsid w:val="00C634C2"/>
    <w:rsid w:val="00C755C6"/>
    <w:rsid w:val="00CA0990"/>
    <w:rsid w:val="00CA630A"/>
    <w:rsid w:val="00CA7A3B"/>
    <w:rsid w:val="00CB3823"/>
    <w:rsid w:val="00D64D0B"/>
    <w:rsid w:val="00D70448"/>
    <w:rsid w:val="00D946DB"/>
    <w:rsid w:val="00DA2C62"/>
    <w:rsid w:val="00DA33BE"/>
    <w:rsid w:val="00DB5149"/>
    <w:rsid w:val="00DE78EC"/>
    <w:rsid w:val="00E011CC"/>
    <w:rsid w:val="00E2391C"/>
    <w:rsid w:val="00E540A0"/>
    <w:rsid w:val="00E96E1B"/>
    <w:rsid w:val="00EA1A3F"/>
    <w:rsid w:val="00EA6AAA"/>
    <w:rsid w:val="00EC070C"/>
    <w:rsid w:val="00EE3A95"/>
    <w:rsid w:val="00F014C4"/>
    <w:rsid w:val="00F47C2C"/>
    <w:rsid w:val="00F5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820"/>
    <w:pPr>
      <w:spacing w:after="0" w:line="240" w:lineRule="auto"/>
    </w:pPr>
  </w:style>
  <w:style w:type="table" w:styleId="a4">
    <w:name w:val="Table Grid"/>
    <w:basedOn w:val="a1"/>
    <w:uiPriority w:val="59"/>
    <w:rsid w:val="002C08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D5A0-16B1-48C0-BBDF-67A6B2DE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370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8-11-16T05:26:00Z</cp:lastPrinted>
  <dcterms:created xsi:type="dcterms:W3CDTF">2018-11-08T01:44:00Z</dcterms:created>
  <dcterms:modified xsi:type="dcterms:W3CDTF">2018-11-16T06:01:00Z</dcterms:modified>
</cp:coreProperties>
</file>